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492B8D" w:rsidRDefault="006D1E9A" w:rsidP="00601B0A">
      <w:pPr>
        <w:rPr>
          <w:rFonts w:ascii="Bookman Old Style" w:hAnsi="Bookman Old Style"/>
        </w:rPr>
      </w:pPr>
      <w:permStart w:id="1202998775" w:edGrp="everyone"/>
    </w:p>
    <w:p w:rsidR="00F10664" w:rsidRDefault="00F10664" w:rsidP="00601B0A">
      <w:pPr>
        <w:rPr>
          <w:rFonts w:ascii="Bookman Old Style" w:hAnsi="Bookman Old Style"/>
        </w:rPr>
      </w:pPr>
    </w:p>
    <w:p w:rsidR="00492B8D" w:rsidRPr="00492B8D" w:rsidRDefault="00492B8D" w:rsidP="00601B0A">
      <w:pPr>
        <w:rPr>
          <w:rFonts w:ascii="Bookman Old Style" w:hAnsi="Bookman Old Style"/>
        </w:rPr>
      </w:pPr>
      <w:bookmarkStart w:id="0" w:name="_GoBack"/>
      <w:bookmarkEnd w:id="0"/>
    </w:p>
    <w:p w:rsidR="00F10664" w:rsidRPr="00492B8D" w:rsidRDefault="009B06BC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492B8D">
        <w:rPr>
          <w:rFonts w:ascii="Bookman Old Style" w:hAnsi="Bookman Old Style" w:cs="Times New Roman"/>
          <w:b/>
          <w:bCs/>
          <w:sz w:val="32"/>
          <w:szCs w:val="32"/>
        </w:rPr>
        <w:t>37ª Sessão Ordinária de 2023</w:t>
      </w:r>
      <w:r w:rsidRPr="00492B8D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492B8D" w:rsidRDefault="009B06BC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492B8D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4 de novembro de 2023 </w:t>
      </w:r>
      <w:r w:rsidRPr="00492B8D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492B8D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Pr="00492B8D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92B8D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92B8D" w:rsidRDefault="009B06BC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92B8D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492B8D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92B8D" w:rsidRDefault="009B06BC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492B8D" w:rsidRDefault="009B06BC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</w:t>
      </w:r>
      <w:r w:rsidRP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dicações, requerimentos e moções; discussão e votação de requerimentos e moções apresentadas pelos senhores Vereadores;</w:t>
      </w:r>
    </w:p>
    <w:p w:rsidR="00F10664" w:rsidRPr="00492B8D" w:rsidRDefault="009B06BC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492B8D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92B8D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9B06BC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92B8D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492B8D" w:rsidRPr="00492B8D" w:rsidRDefault="00492B8D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492B8D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92B8D" w:rsidRDefault="009B06B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92B8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92B8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49/2023 </w:t>
      </w:r>
      <w:r w:rsidRP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92B8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NDRE DA FARMÁCIA</w:t>
      </w:r>
      <w:r w:rsidRP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Programa de Oficinas Educativas para a Prevenção de Violência contra Mulheres e dá outras providências</w:t>
      </w:r>
      <w:r w:rsid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B6674A" w:rsidRPr="00492B8D" w:rsidRDefault="00B6674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B6674A" w:rsidRPr="00492B8D" w:rsidRDefault="00B6674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B6674A" w:rsidRPr="00492B8D" w:rsidRDefault="009B06B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92B8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92B8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64/2023 </w:t>
      </w:r>
      <w:r w:rsidRP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92B8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IÃO CORREA</w:t>
      </w:r>
      <w:r w:rsidRP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>Fica denominada “Praça Ca</w:t>
      </w:r>
      <w:r w:rsidRP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>rmelita Maria de Jesus” o Sistema de Recreio 4 do Loteamento Jardim São Luiz, Sumaré</w:t>
      </w:r>
      <w:r w:rsid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B6674A" w:rsidRPr="00492B8D" w:rsidRDefault="00B6674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B6674A" w:rsidRPr="00492B8D" w:rsidRDefault="00B6674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B6674A" w:rsidRPr="00492B8D" w:rsidRDefault="009B06B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92B8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92B8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82/2023 </w:t>
      </w:r>
      <w:r w:rsidRP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92B8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mês da Saúde Animal no Município de Sumaré e dá outras providências</w:t>
      </w:r>
      <w:r w:rsid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B6674A" w:rsidRPr="00492B8D" w:rsidRDefault="00B6674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B6674A" w:rsidRPr="00492B8D" w:rsidRDefault="00B6674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B6674A" w:rsidRPr="00492B8D" w:rsidRDefault="009B06B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92B8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92B8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83/2023 </w:t>
      </w:r>
      <w:r w:rsidRP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92B8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ALDIR DE OLIVEIRA</w:t>
      </w:r>
      <w:r w:rsidRP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 “</w:t>
      </w:r>
      <w:r w:rsidRP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no Calendário Oficial do Município de Sumaré o Dia Municipal do “VEM DE BIKE”</w:t>
      </w:r>
      <w:r w:rsidR="00492B8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B6674A" w:rsidRPr="00492B8D" w:rsidRDefault="00B6674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B6674A" w:rsidRPr="00492B8D" w:rsidRDefault="00B6674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426F" w:rsidRPr="00492B8D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92B8D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92B8D" w:rsidRDefault="009B06BC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92B8D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492B8D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202998775"/>
    <w:p w:rsidR="00F10664" w:rsidRPr="00492B8D" w:rsidRDefault="00F10664" w:rsidP="00601B0A">
      <w:pPr>
        <w:rPr>
          <w:rFonts w:ascii="Bookman Old Style" w:hAnsi="Bookman Old Style"/>
        </w:rPr>
      </w:pPr>
    </w:p>
    <w:sectPr w:rsidR="00F10664" w:rsidRPr="00492B8D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6BC" w:rsidRDefault="009B06BC">
      <w:r>
        <w:separator/>
      </w:r>
    </w:p>
  </w:endnote>
  <w:endnote w:type="continuationSeparator" w:id="0">
    <w:p w:rsidR="009B06BC" w:rsidRDefault="009B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9B06BC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9B06BC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6BC" w:rsidRDefault="009B06BC">
      <w:r>
        <w:separator/>
      </w:r>
    </w:p>
  </w:footnote>
  <w:footnote w:type="continuationSeparator" w:id="0">
    <w:p w:rsidR="009B06BC" w:rsidRDefault="009B0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9B06BC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1E3651C8">
      <w:start w:val="1"/>
      <w:numFmt w:val="lowerLetter"/>
      <w:lvlText w:val="%1)"/>
      <w:lvlJc w:val="left"/>
      <w:pPr>
        <w:ind w:left="720" w:hanging="360"/>
      </w:pPr>
    </w:lvl>
    <w:lvl w:ilvl="1" w:tplc="E834A9E4">
      <w:start w:val="1"/>
      <w:numFmt w:val="lowerLetter"/>
      <w:lvlText w:val="%2."/>
      <w:lvlJc w:val="left"/>
      <w:pPr>
        <w:ind w:left="1440" w:hanging="360"/>
      </w:pPr>
    </w:lvl>
    <w:lvl w:ilvl="2" w:tplc="2184371E">
      <w:start w:val="1"/>
      <w:numFmt w:val="lowerRoman"/>
      <w:lvlText w:val="%3."/>
      <w:lvlJc w:val="right"/>
      <w:pPr>
        <w:ind w:left="2160" w:hanging="180"/>
      </w:pPr>
    </w:lvl>
    <w:lvl w:ilvl="3" w:tplc="E34807A6">
      <w:start w:val="1"/>
      <w:numFmt w:val="decimal"/>
      <w:lvlText w:val="%4."/>
      <w:lvlJc w:val="left"/>
      <w:pPr>
        <w:ind w:left="2880" w:hanging="360"/>
      </w:pPr>
    </w:lvl>
    <w:lvl w:ilvl="4" w:tplc="E8DAB24A">
      <w:start w:val="1"/>
      <w:numFmt w:val="lowerLetter"/>
      <w:lvlText w:val="%5."/>
      <w:lvlJc w:val="left"/>
      <w:pPr>
        <w:ind w:left="3600" w:hanging="360"/>
      </w:pPr>
    </w:lvl>
    <w:lvl w:ilvl="5" w:tplc="34A895A0">
      <w:start w:val="1"/>
      <w:numFmt w:val="lowerRoman"/>
      <w:lvlText w:val="%6."/>
      <w:lvlJc w:val="right"/>
      <w:pPr>
        <w:ind w:left="4320" w:hanging="180"/>
      </w:pPr>
    </w:lvl>
    <w:lvl w:ilvl="6" w:tplc="91ACE04A">
      <w:start w:val="1"/>
      <w:numFmt w:val="decimal"/>
      <w:lvlText w:val="%7."/>
      <w:lvlJc w:val="left"/>
      <w:pPr>
        <w:ind w:left="5040" w:hanging="360"/>
      </w:pPr>
    </w:lvl>
    <w:lvl w:ilvl="7" w:tplc="1826AC04">
      <w:start w:val="1"/>
      <w:numFmt w:val="lowerLetter"/>
      <w:lvlText w:val="%8."/>
      <w:lvlJc w:val="left"/>
      <w:pPr>
        <w:ind w:left="5760" w:hanging="360"/>
      </w:pPr>
    </w:lvl>
    <w:lvl w:ilvl="8" w:tplc="B41C16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72F4B"/>
    <w:rsid w:val="00460A32"/>
    <w:rsid w:val="00492B8D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9B06BC"/>
    <w:rsid w:val="00A06CF2"/>
    <w:rsid w:val="00AE6AEE"/>
    <w:rsid w:val="00B6674A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F8F6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EA36-DCE7-4E52-96A9-8B815B8C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3-11-09T11:49:00Z</dcterms:modified>
</cp:coreProperties>
</file>